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«Индивидуальное проектирование»</w:t>
      </w:r>
    </w:p>
    <w:p w:rsidR="003D67BF" w:rsidRPr="00A12948" w:rsidRDefault="003D67BF" w:rsidP="003D67BF">
      <w:pPr>
        <w:pStyle w:val="af3"/>
        <w:spacing w:after="0"/>
        <w:ind w:left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 xml:space="preserve">Авторы-составители: </w:t>
      </w:r>
    </w:p>
    <w:p w:rsidR="003D67BF" w:rsidRDefault="003D67BF" w:rsidP="00345E96">
      <w:pPr>
        <w:pStyle w:val="af3"/>
        <w:spacing w:after="0"/>
        <w:ind w:left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 xml:space="preserve">Бенёва Л.М., старший преподаватель, Букина Н.Н., преподаватель, </w:t>
      </w:r>
      <w:r w:rsidR="00D8427C" w:rsidRPr="00A12948">
        <w:rPr>
          <w:sz w:val="20"/>
          <w:szCs w:val="20"/>
        </w:rPr>
        <w:t>Евдокиенко В.В.</w:t>
      </w:r>
      <w:r w:rsidRPr="00A12948">
        <w:rPr>
          <w:sz w:val="20"/>
          <w:szCs w:val="20"/>
        </w:rPr>
        <w:t>, преподаватель,</w:t>
      </w:r>
      <w:r w:rsidR="00D8427C" w:rsidRPr="00A12948">
        <w:rPr>
          <w:sz w:val="20"/>
          <w:szCs w:val="20"/>
        </w:rPr>
        <w:t xml:space="preserve"> </w:t>
      </w:r>
      <w:r w:rsidRPr="00A12948">
        <w:rPr>
          <w:sz w:val="20"/>
          <w:szCs w:val="20"/>
        </w:rPr>
        <w:t xml:space="preserve"> Лисняк Е.В., старший преподаватель, Матвиенко С.В., старший преподаватель, Одинцова О.В., преподаватель, </w:t>
      </w:r>
      <w:r w:rsidR="00F6716D" w:rsidRPr="00A12948">
        <w:rPr>
          <w:sz w:val="20"/>
          <w:szCs w:val="20"/>
        </w:rPr>
        <w:t xml:space="preserve"> Осанова М.В., преподаватель, </w:t>
      </w:r>
      <w:r w:rsidRPr="00A12948">
        <w:rPr>
          <w:sz w:val="20"/>
          <w:szCs w:val="20"/>
        </w:rPr>
        <w:t xml:space="preserve">Полякова Н.Ю., преподаватель, </w:t>
      </w:r>
      <w:r w:rsidR="00D8427C" w:rsidRPr="00A12948">
        <w:rPr>
          <w:sz w:val="20"/>
          <w:szCs w:val="20"/>
        </w:rPr>
        <w:t>Сенкевич О.А., преподаватель</w:t>
      </w:r>
    </w:p>
    <w:p w:rsidR="0084577B" w:rsidRPr="00A12948" w:rsidRDefault="0084577B" w:rsidP="00345E96">
      <w:pPr>
        <w:pStyle w:val="af3"/>
        <w:spacing w:after="0"/>
        <w:ind w:left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343"/>
      </w:tblGrid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вной целью изучения дисциплины является: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формирован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развит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общей культуры обучающихся, их мировоззрения, ценностно-смысловых установок; навыков самостоятельной работы в изучении выбранной темы;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тельских умений, творческой активности учащихся,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й самооценки;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выполнять исследовательские работы, способности анализировать выполненную работу; умения  поиска и обработки информации;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овладение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ами использования компьютера; </w:t>
            </w: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пособами самообразования; 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ительного отношения к профессии и труду; уважительного и корректного отношения к использованию источников получения информации; умения добиваться поставленной цели; патриотизма и интереса к истории страны и мира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B75817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3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дивидуальное проектирование» входит в учебный план ОПОП СПО (ППССЗ) специальности 40.02.03. Право и судебное администрирование и является дисциплиной общеобразовательного цикла базового уровня (ОД.Б.10)</w:t>
            </w:r>
          </w:p>
        </w:tc>
      </w:tr>
      <w:tr w:rsidR="003D67BF" w:rsidRPr="00A12948" w:rsidTr="0084577B">
        <w:trPr>
          <w:trHeight w:val="557"/>
        </w:trPr>
        <w:tc>
          <w:tcPr>
            <w:tcW w:w="3227" w:type="dxa"/>
          </w:tcPr>
          <w:p w:rsidR="003D67BF" w:rsidRPr="00A12948" w:rsidRDefault="003D67BF" w:rsidP="00B7581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B7581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B75817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формулировать тему проектной и исследовательской работы, доказывать её актуальность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составлять индивидуальный план проектной и исследовательской работы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ыделять объект и предмет исследования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пределять цели и задачи проектной и исследовательской работы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ыбирать и применять на практике методы исследовательской работы, адекватные задачам исследования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формлять теоретические и экспериментальные результаты исследовательской и проектной работы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ецензировать чужую исследовательскую или проектную работу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формлять результаты проектной и исследовательской работы (создавать презентации, веб-сайты, буклеты, публикации)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ботать с различными информационными ресурсами.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зрабатывать  и защищать проекты различных типологий;</w:t>
            </w:r>
          </w:p>
          <w:p w:rsidR="003D67BF" w:rsidRPr="00A12948" w:rsidRDefault="003D67BF" w:rsidP="00B75817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– оформлять и защищать учебно-исследовательские работы </w:t>
            </w:r>
            <w:r w:rsidRPr="00A1294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реферат, курсовую и выпускную квалификационную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боту)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здел 1. Освоение техники построения исследовательской деятельности методом проектов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2. Структура и правила оформления исследовательской и проектной работы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3. Способы получения  и переработки информации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4. Знакомство с методами исследования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5. Приобретение практических навыков написания ИП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здел 2. Защита индивидуального проекта. Презентация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ема 2.1. Доклад. Презентация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2</w:t>
            </w:r>
            <w:r w:rsidR="00F13281"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2. </w:t>
            </w: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щита индивидуального проекта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17 часов.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,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74 часа,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39 час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B7581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ет (2 семестр)</w:t>
            </w:r>
          </w:p>
        </w:tc>
      </w:tr>
    </w:tbl>
    <w:p w:rsidR="003D67BF" w:rsidRPr="00A12948" w:rsidRDefault="003D67BF" w:rsidP="003D67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D67BF" w:rsidRPr="00A12948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37" w:rsidRDefault="00EF7A37" w:rsidP="002D4497">
      <w:pPr>
        <w:spacing w:after="0" w:line="240" w:lineRule="auto"/>
      </w:pPr>
      <w:r>
        <w:separator/>
      </w:r>
    </w:p>
  </w:endnote>
  <w:endnote w:type="continuationSeparator" w:id="1">
    <w:p w:rsidR="00EF7A37" w:rsidRDefault="00EF7A37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D86865">
    <w:pPr>
      <w:pStyle w:val="af0"/>
      <w:jc w:val="right"/>
    </w:pPr>
    <w:fldSimple w:instr=" PAGE   \* MERGEFORMAT ">
      <w:r w:rsidR="0084577B">
        <w:rPr>
          <w:noProof/>
        </w:rPr>
        <w:t>1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37" w:rsidRDefault="00EF7A37" w:rsidP="002D4497">
      <w:pPr>
        <w:spacing w:after="0" w:line="240" w:lineRule="auto"/>
      </w:pPr>
      <w:r>
        <w:separator/>
      </w:r>
    </w:p>
  </w:footnote>
  <w:footnote w:type="continuationSeparator" w:id="1">
    <w:p w:rsidR="00EF7A37" w:rsidRDefault="00EF7A37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536CEE"/>
    <w:rsid w:val="0057410A"/>
    <w:rsid w:val="005D1ACC"/>
    <w:rsid w:val="006041F9"/>
    <w:rsid w:val="00617416"/>
    <w:rsid w:val="00663F74"/>
    <w:rsid w:val="007C4A89"/>
    <w:rsid w:val="007F4A62"/>
    <w:rsid w:val="0084577B"/>
    <w:rsid w:val="00863072"/>
    <w:rsid w:val="00994567"/>
    <w:rsid w:val="00A12948"/>
    <w:rsid w:val="00A941A7"/>
    <w:rsid w:val="00A97E87"/>
    <w:rsid w:val="00B0275F"/>
    <w:rsid w:val="00B75817"/>
    <w:rsid w:val="00BB020A"/>
    <w:rsid w:val="00D8427C"/>
    <w:rsid w:val="00D86865"/>
    <w:rsid w:val="00E12261"/>
    <w:rsid w:val="00EC316C"/>
    <w:rsid w:val="00EF7A37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6:19:00Z</dcterms:modified>
</cp:coreProperties>
</file>